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8D84DGC569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3,7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